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CF" w:rsidRDefault="002E56CF" w:rsidP="002E56CF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2E56CF" w:rsidRDefault="00E96C9E" w:rsidP="002E56CF">
      <w:pPr>
        <w:spacing w:before="2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лан-график</w:t>
      </w:r>
      <w:r w:rsidR="002E56CF">
        <w:rPr>
          <w:b/>
          <w:bCs/>
          <w:sz w:val="18"/>
          <w:szCs w:val="18"/>
        </w:rPr>
        <w:t xml:space="preserve"> размещения заказов на поставки товаров,</w:t>
      </w:r>
      <w:r w:rsidR="002E56CF">
        <w:rPr>
          <w:b/>
          <w:bCs/>
          <w:sz w:val="18"/>
          <w:szCs w:val="18"/>
        </w:rPr>
        <w:br/>
        <w:t xml:space="preserve">выполнение работ, оказание услуг для нужд </w:t>
      </w:r>
      <w:r>
        <w:rPr>
          <w:b/>
          <w:bCs/>
          <w:sz w:val="18"/>
          <w:szCs w:val="18"/>
        </w:rPr>
        <w:t xml:space="preserve">Манойлинского сельского поселени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06"/>
        <w:gridCol w:w="567"/>
      </w:tblGrid>
      <w:tr w:rsidR="002E56CF" w:rsidTr="002E56CF">
        <w:trPr>
          <w:jc w:val="center"/>
        </w:trPr>
        <w:tc>
          <w:tcPr>
            <w:tcW w:w="340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4B36A7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bottom"/>
            <w:hideMark/>
          </w:tcPr>
          <w:p w:rsidR="002E56CF" w:rsidRDefault="002E56CF" w:rsidP="002E56CF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</w:tbl>
    <w:p w:rsidR="002E56CF" w:rsidRDefault="002E56CF" w:rsidP="002E56CF">
      <w:pPr>
        <w:spacing w:after="12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3"/>
        <w:gridCol w:w="9072"/>
      </w:tblGrid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нойлинского сельского поселения Клетского муниципального района Волгоградской области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583 Волгоградская область Клетский район х. Манойлин ул. Школьная,9; 4-56-46; </w:t>
            </w:r>
            <w:r>
              <w:rPr>
                <w:sz w:val="18"/>
                <w:szCs w:val="18"/>
                <w:lang w:val="en-US"/>
              </w:rPr>
              <w:t>manoylin403583@rambler.ru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12</w:t>
            </w:r>
            <w:r>
              <w:rPr>
                <w:sz w:val="18"/>
                <w:szCs w:val="18"/>
              </w:rPr>
              <w:t>301348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1201001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="0070137C">
              <w:rPr>
                <w:sz w:val="18"/>
                <w:szCs w:val="18"/>
              </w:rPr>
              <w:t>ТМ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70137C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 w:rsidR="0070137C">
              <w:rPr>
                <w:sz w:val="18"/>
                <w:szCs w:val="18"/>
              </w:rPr>
              <w:t>622424</w:t>
            </w: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849"/>
        <w:gridCol w:w="995"/>
        <w:gridCol w:w="709"/>
        <w:gridCol w:w="1131"/>
        <w:gridCol w:w="1134"/>
        <w:gridCol w:w="993"/>
        <w:gridCol w:w="850"/>
        <w:gridCol w:w="1419"/>
        <w:gridCol w:w="1559"/>
        <w:gridCol w:w="1559"/>
        <w:gridCol w:w="850"/>
        <w:gridCol w:w="1276"/>
        <w:gridCol w:w="993"/>
      </w:tblGrid>
      <w:tr w:rsidR="002E56CF" w:rsidTr="00A017D5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2E56CF" w:rsidTr="00A017D5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  <w:r w:rsidR="0055260F">
              <w:rPr>
                <w:sz w:val="18"/>
                <w:szCs w:val="18"/>
              </w:rPr>
              <w:t xml:space="preserve"> (тыс</w:t>
            </w:r>
            <w:proofErr w:type="gramStart"/>
            <w:r w:rsidR="0055260F">
              <w:rPr>
                <w:sz w:val="18"/>
                <w:szCs w:val="18"/>
              </w:rPr>
              <w:t>.р</w:t>
            </w:r>
            <w:proofErr w:type="gramEnd"/>
            <w:r w:rsidR="0055260F">
              <w:rPr>
                <w:sz w:val="18"/>
                <w:szCs w:val="18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0526DC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E56CF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Тыс. м/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751402" w:rsidP="002E56CF">
            <w:pPr>
              <w:spacing w:line="276" w:lineRule="auto"/>
              <w:jc w:val="center"/>
            </w:pPr>
            <w: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996508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31.12.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0F7CBD">
            <w:pPr>
              <w:spacing w:line="276" w:lineRule="auto"/>
            </w:pPr>
            <w:r>
              <w:t xml:space="preserve"> </w:t>
            </w:r>
            <w:r w:rsidR="000F7CBD">
              <w:t>с един</w:t>
            </w:r>
            <w:proofErr w:type="gramStart"/>
            <w:r w:rsidR="000F7CBD">
              <w:t>.</w:t>
            </w:r>
            <w:proofErr w:type="gramEnd"/>
            <w:r w:rsidR="000F7CBD">
              <w:t xml:space="preserve"> </w:t>
            </w:r>
            <w:proofErr w:type="gramStart"/>
            <w:r w:rsidR="000F7CBD">
              <w:t>п</w:t>
            </w:r>
            <w:proofErr w:type="gramEnd"/>
            <w:r w:rsidR="000F7CBD">
              <w:t xml:space="preserve">оставщиком (в соотв. с </w:t>
            </w:r>
            <w:r w:rsidR="00751402">
              <w:t>п.8</w:t>
            </w:r>
            <w:r w:rsidR="000F7CBD">
              <w:t>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F7CBD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0F7CBD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55260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3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55260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0F7CBD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2B116A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50224">
              <w:rPr>
                <w:sz w:val="18"/>
                <w:szCs w:val="18"/>
              </w:rPr>
              <w:t xml:space="preserve">слуги по предоставлению </w:t>
            </w:r>
            <w:r w:rsidR="00150224">
              <w:rPr>
                <w:sz w:val="18"/>
                <w:szCs w:val="18"/>
              </w:rPr>
              <w:lastRenderedPageBreak/>
              <w:t>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D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луга должна  быть выполнена в </w:t>
            </w:r>
            <w:r>
              <w:rPr>
                <w:sz w:val="18"/>
                <w:szCs w:val="18"/>
              </w:rPr>
              <w:lastRenderedPageBreak/>
              <w:t>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2A7E2D" w:rsidRDefault="00150224" w:rsidP="002E56CF">
            <w:pPr>
              <w:spacing w:line="276" w:lineRule="auto"/>
              <w:jc w:val="center"/>
            </w:pPr>
            <w:r>
              <w:lastRenderedPageBreak/>
              <w:t>Тыс</w:t>
            </w:r>
            <w:proofErr w:type="gramStart"/>
            <w:r>
              <w:t>.к</w:t>
            </w:r>
            <w:proofErr w:type="gramEnd"/>
            <w:r>
              <w:t>Вт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2A7E2D" w:rsidRDefault="00706252" w:rsidP="002E56CF">
            <w:pPr>
              <w:spacing w:line="276" w:lineRule="auto"/>
              <w:jc w:val="center"/>
            </w:pPr>
            <w:r>
              <w:t>3,5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Pr="00526901" w:rsidRDefault="00706252" w:rsidP="002E56CF">
            <w:pPr>
              <w:spacing w:line="276" w:lineRule="auto"/>
              <w:jc w:val="center"/>
            </w:pPr>
            <w: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2E56CF">
            <w:pPr>
              <w:spacing w:line="276" w:lineRule="auto"/>
              <w:jc w:val="center"/>
            </w:pPr>
            <w:r>
              <w:t>31.12.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0F7CBD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="00751402">
              <w:t xml:space="preserve">оставщиком </w:t>
            </w:r>
            <w:r w:rsidR="00751402">
              <w:lastRenderedPageBreak/>
              <w:t xml:space="preserve">(в соотв. с п.29 </w:t>
            </w:r>
            <w:r>
              <w:t>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2A7E2D" w:rsidRDefault="000F7CBD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64.20.1</w:t>
            </w:r>
            <w:r w:rsidR="000F7CBD">
              <w:rPr>
                <w:rFonts w:asciiTheme="minorHAnsi" w:eastAsiaTheme="minorEastAsia" w:hAnsiTheme="minorHAnsi"/>
                <w:sz w:val="18"/>
                <w:szCs w:val="18"/>
              </w:rPr>
              <w:t>2.1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0F7CBD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</w:t>
            </w:r>
            <w:r w:rsidR="002E56C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B116A" w:rsidP="000F7C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F7CBD">
              <w:rPr>
                <w:sz w:val="18"/>
                <w:szCs w:val="18"/>
              </w:rPr>
              <w:t xml:space="preserve">слуги предоставления внутризоновой местной </w:t>
            </w:r>
            <w:r w:rsidR="002E56CF">
              <w:rPr>
                <w:sz w:val="18"/>
                <w:szCs w:val="18"/>
              </w:rPr>
              <w:t xml:space="preserve"> связ</w:t>
            </w:r>
            <w:r w:rsidR="000F7CBD"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proofErr w:type="spellStart"/>
            <w:r w:rsidRPr="002A7E2D"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75195D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 месяце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55260F" w:rsidP="002E56C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</w:t>
            </w:r>
            <w:r w:rsidR="0008129D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0F7CBD">
            <w:pPr>
              <w:spacing w:line="276" w:lineRule="auto"/>
              <w:ind w:left="114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тавщиком </w:t>
            </w:r>
            <w:r w:rsidR="000F7CBD">
              <w:t>(в соотв. с п.1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64.20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B116A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F7CBD">
              <w:rPr>
                <w:sz w:val="18"/>
                <w:szCs w:val="18"/>
              </w:rPr>
              <w:t>слуги предоставления междугородне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proofErr w:type="spellStart"/>
            <w:r w:rsidRPr="002A7E2D"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75195D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 месяце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55260F" w:rsidP="002E56CF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</w:t>
            </w:r>
            <w:r w:rsidR="0008129D">
              <w:t xml:space="preserve"> </w:t>
            </w:r>
            <w:r w:rsidRPr="002A7E2D">
              <w:t>201</w:t>
            </w:r>
            <w:r w:rsidR="0008129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F7CBD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(в соотв. с п.1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3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предоставлению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FE7A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FE7A31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к</w:t>
            </w:r>
            <w:proofErr w:type="gramEnd"/>
            <w:r>
              <w:t>Вт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FE7A31">
            <w:pPr>
              <w:spacing w:line="276" w:lineRule="auto"/>
              <w:jc w:val="center"/>
            </w:pPr>
            <w:r>
              <w:t>43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526901" w:rsidRDefault="000C44E9" w:rsidP="00FE7A31">
            <w:pPr>
              <w:spacing w:line="276" w:lineRule="auto"/>
              <w:jc w:val="center"/>
            </w:pPr>
            <w:r>
              <w:t>2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  <w:jc w:val="center"/>
            </w:pPr>
            <w:r>
              <w:t>31.12.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(в соотв. с п.29 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FE7A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FE7A31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187496" w:rsidRDefault="000C44E9" w:rsidP="00FE7A3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155D74" w:rsidRDefault="00187496" w:rsidP="00FE7A31">
            <w:pPr>
              <w:spacing w:line="276" w:lineRule="auto"/>
              <w:jc w:val="center"/>
            </w:pPr>
            <w:r w:rsidRPr="00155D74"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95908">
            <w:pPr>
              <w:spacing w:line="276" w:lineRule="auto"/>
            </w:pPr>
            <w:r>
              <w:t xml:space="preserve">с един. поставщиком </w:t>
            </w:r>
            <w:r w:rsidR="00F95908">
              <w:t>до 100 тыс</w:t>
            </w:r>
            <w:proofErr w:type="gramStart"/>
            <w:r w:rsidR="00F95908">
              <w:t>.р</w:t>
            </w:r>
            <w:proofErr w:type="gramEnd"/>
            <w:r w:rsidR="00F95908"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55260F" w:rsidRDefault="000C44E9" w:rsidP="002E56C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55260F" w:rsidRDefault="000C44E9" w:rsidP="002E56C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2066A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7C5CCE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B5A0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7C5CCE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7C5CCE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55260F" w:rsidRDefault="000C44E9" w:rsidP="002E56C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55260F" w:rsidRDefault="000C44E9" w:rsidP="002E56C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BA6C72" w:rsidRDefault="000C44E9" w:rsidP="002066A8">
            <w:pPr>
              <w:spacing w:line="276" w:lineRule="auto"/>
              <w:jc w:val="center"/>
            </w:pPr>
            <w:r w:rsidRPr="00BA6C72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7C5CCE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B5A0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7C5CCE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B24DC7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rPr>
          <w:trHeight w:val="94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</w:t>
            </w:r>
          </w:p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1</w:t>
            </w:r>
          </w:p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915B3D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5B3D">
              <w:rPr>
                <w:sz w:val="18"/>
                <w:szCs w:val="18"/>
              </w:rPr>
              <w:t>0104 9000001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915B3D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915B3D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915B3D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915B3D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Pr="00915B3D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CE381C" w:rsidRDefault="000C44E9" w:rsidP="002E56CF">
            <w:pPr>
              <w:spacing w:line="276" w:lineRule="auto"/>
              <w:jc w:val="center"/>
            </w:pPr>
            <w:r w:rsidRPr="00CE381C"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RPr="00404065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404065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4065">
              <w:rPr>
                <w:sz w:val="18"/>
                <w:szCs w:val="18"/>
              </w:rPr>
              <w:t>0104 90000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404065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404065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404065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404065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Pr="00404065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6757C6" w:rsidP="002E56CF">
            <w:pPr>
              <w:spacing w:line="276" w:lineRule="auto"/>
              <w:jc w:val="center"/>
            </w:pPr>
            <w:r>
              <w:t>1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E063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тмена Заказчиком предусмотренного планом- графиком размещения заказа</w:t>
            </w: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740E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7001 244 016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9908002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9900003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9900018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Pr="00D34926" w:rsidRDefault="000C44E9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6757C6" w:rsidP="002E56CF">
            <w:pPr>
              <w:spacing w:line="276" w:lineRule="auto"/>
              <w:jc w:val="center"/>
            </w:pPr>
            <w: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тавщиком до 100 тыс. </w:t>
            </w:r>
            <w:r>
              <w:lastRenderedPageBreak/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E063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Отмена Заказчиком </w:t>
            </w:r>
            <w:r>
              <w:rPr>
                <w:rFonts w:eastAsiaTheme="minorEastAsia"/>
              </w:rPr>
              <w:lastRenderedPageBreak/>
              <w:t>предусмотренного планом- графиком размещения заказа</w:t>
            </w: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03 9905118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 9905118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 9905118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09 9900004 244 34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 9900006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 9900006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5319">
              <w:rPr>
                <w:sz w:val="18"/>
                <w:szCs w:val="18"/>
              </w:rPr>
              <w:t xml:space="preserve">0409 0100105 244 </w:t>
            </w:r>
            <w:r>
              <w:rPr>
                <w:sz w:val="18"/>
                <w:szCs w:val="18"/>
              </w:rPr>
              <w:t>2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Pr="002A5319" w:rsidRDefault="000C44E9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5319" w:rsidRDefault="000C44E9" w:rsidP="0009077A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08129D" w:rsidRDefault="000C44E9" w:rsidP="0009077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5319">
              <w:rPr>
                <w:sz w:val="18"/>
                <w:szCs w:val="18"/>
              </w:rPr>
              <w:t xml:space="preserve">0409 0100105 244 </w:t>
            </w:r>
            <w:r>
              <w:rPr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Pr="002A5319" w:rsidRDefault="000C44E9" w:rsidP="00C22F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5319" w:rsidRDefault="006757C6" w:rsidP="00C22F89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08129D" w:rsidRDefault="000C44E9" w:rsidP="00C22F8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E063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мена Заказчиком предусмотренного планом- </w:t>
            </w:r>
            <w:r>
              <w:rPr>
                <w:rFonts w:eastAsiaTheme="minorEastAsia"/>
              </w:rPr>
              <w:lastRenderedPageBreak/>
              <w:t>графиком размещения заказа</w:t>
            </w: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09 9900008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6757C6" w:rsidP="002E56CF">
            <w:pPr>
              <w:spacing w:line="276" w:lineRule="auto"/>
              <w:jc w:val="center"/>
            </w:pPr>
            <w:r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 9900009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719D3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6757C6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Default="00675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 9900012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Default="00675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Default="00675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Default="00675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Default="00675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C6" w:rsidRDefault="00675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Pr="002A7E2D" w:rsidRDefault="00675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Pr="002A7E2D" w:rsidRDefault="00675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7C6" w:rsidRDefault="006757C6" w:rsidP="002E56CF">
            <w:pPr>
              <w:spacing w:line="276" w:lineRule="auto"/>
              <w:jc w:val="center"/>
            </w:pPr>
            <w: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7C6" w:rsidRPr="002A7E2D" w:rsidRDefault="006757C6" w:rsidP="00C719D3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7C6" w:rsidRPr="002A7E2D" w:rsidRDefault="006757C6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7C6" w:rsidRPr="002A7E2D" w:rsidRDefault="006757C6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7C6" w:rsidRDefault="006757C6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Pr="002A7E2D" w:rsidRDefault="00CC1CF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ланируется  заказ</w:t>
            </w:r>
          </w:p>
        </w:tc>
      </w:tr>
      <w:tr w:rsidR="00A836F6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Default="00A836F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Default="00A836F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Default="00A836F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Default="00A836F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Default="00A836F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6" w:rsidRDefault="00A836F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Pr="002A7E2D" w:rsidRDefault="00A836F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Pr="002A7E2D" w:rsidRDefault="00A836F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6F6" w:rsidRDefault="00A836F6" w:rsidP="002E56CF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6F6" w:rsidRPr="002A7E2D" w:rsidRDefault="00A836F6" w:rsidP="00C719D3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6F6" w:rsidRPr="002A7E2D" w:rsidRDefault="00A836F6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6F6" w:rsidRPr="002A7E2D" w:rsidRDefault="00A836F6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6F6" w:rsidRDefault="00A836F6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(в соотв. с п.29 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Pr="002A7E2D" w:rsidRDefault="00A836F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719D3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09077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09077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09077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09077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  <w:jc w:val="center"/>
            </w:pPr>
            <w: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09077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09077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09077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09077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09077A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09077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0907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09077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09077A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4603F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4603F4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460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4603F4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4603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4603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4603F4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4603F4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4603F4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4603F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4603F4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4603F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4603F4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 0100103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5A14FA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5A14F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6757C6">
            <w:pPr>
              <w:spacing w:line="276" w:lineRule="auto"/>
              <w:jc w:val="center"/>
            </w:pPr>
            <w:r>
              <w:t>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тмена Заказчиком предусмотренного планом- графиком размещения заказа</w:t>
            </w: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990001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9900013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95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1 9900017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1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F2582C" w:rsidRDefault="007818BC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09077A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8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F2582C" w:rsidRDefault="007818BC" w:rsidP="000907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92C3F" w:rsidRDefault="007818BC" w:rsidP="0009077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4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09077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29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B17E7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совокупный годовой объем закупок,  для субъектов СМП и СОНО,  согласно      ст.30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F2582C" w:rsidRDefault="007818BC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818BC" w:rsidTr="000526DC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818BC" w:rsidRDefault="007818BC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совокупный годовой объем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B504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2E56CF" w:rsidTr="002E56CF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BA6C72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В.Литвиненко, Глава </w:t>
            </w:r>
            <w:r w:rsidR="002E56CF">
              <w:rPr>
                <w:sz w:val="18"/>
                <w:szCs w:val="18"/>
              </w:rPr>
              <w:t xml:space="preserve"> Манойлинского  сельского поселения</w:t>
            </w:r>
          </w:p>
        </w:tc>
        <w:tc>
          <w:tcPr>
            <w:tcW w:w="283" w:type="dxa"/>
            <w:vAlign w:val="bottom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  <w:hideMark/>
          </w:tcPr>
          <w:p w:rsidR="002E56CF" w:rsidRDefault="002E56CF" w:rsidP="002E56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89391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6757C6" w:rsidP="000526DC">
            <w:pPr>
              <w:tabs>
                <w:tab w:val="left" w:pos="139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я</w:t>
            </w:r>
          </w:p>
        </w:tc>
        <w:tc>
          <w:tcPr>
            <w:tcW w:w="340" w:type="dxa"/>
            <w:vAlign w:val="bottom"/>
            <w:hideMark/>
          </w:tcPr>
          <w:p w:rsidR="002E56CF" w:rsidRDefault="002E56CF" w:rsidP="00804B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278B">
              <w:rPr>
                <w:sz w:val="18"/>
                <w:szCs w:val="18"/>
              </w:rPr>
              <w:t>5</w:t>
            </w:r>
            <w:r w:rsidR="00763E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vAlign w:val="bottom"/>
            <w:hideMark/>
          </w:tcPr>
          <w:p w:rsidR="002E56CF" w:rsidRDefault="002E56CF" w:rsidP="00B5042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2E56CF" w:rsidTr="002E56CF">
        <w:trPr>
          <w:cantSplit/>
        </w:trPr>
        <w:tc>
          <w:tcPr>
            <w:tcW w:w="7116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E56CF" w:rsidRDefault="002E56CF" w:rsidP="002E56CF"/>
    <w:p w:rsidR="002E56CF" w:rsidRDefault="002E56CF" w:rsidP="002E56CF"/>
    <w:p w:rsidR="00095E79" w:rsidRDefault="00095E79"/>
    <w:sectPr w:rsidR="00095E79" w:rsidSect="00181F9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93" w:rsidRDefault="00BE2193" w:rsidP="002E56CF">
      <w:r>
        <w:separator/>
      </w:r>
    </w:p>
  </w:endnote>
  <w:endnote w:type="continuationSeparator" w:id="0">
    <w:p w:rsidR="00BE2193" w:rsidRDefault="00BE2193" w:rsidP="002E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93" w:rsidRDefault="00BE2193" w:rsidP="002E56CF">
      <w:r>
        <w:separator/>
      </w:r>
    </w:p>
  </w:footnote>
  <w:footnote w:type="continuationSeparator" w:id="0">
    <w:p w:rsidR="00BE2193" w:rsidRDefault="00BE2193" w:rsidP="002E56CF">
      <w:r>
        <w:continuationSeparator/>
      </w:r>
    </w:p>
  </w:footnote>
  <w:footnote w:id="1">
    <w:p w:rsidR="002E56CF" w:rsidRDefault="002E56CF" w:rsidP="002E56CF">
      <w:pPr>
        <w:pStyle w:val="a3"/>
        <w:ind w:firstLine="567"/>
      </w:pPr>
      <w:r>
        <w:rPr>
          <w:rStyle w:val="a5"/>
          <w:sz w:val="18"/>
          <w:szCs w:val="18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6CF"/>
    <w:rsid w:val="00001A6F"/>
    <w:rsid w:val="000054FD"/>
    <w:rsid w:val="00014EB7"/>
    <w:rsid w:val="000526DC"/>
    <w:rsid w:val="000609AD"/>
    <w:rsid w:val="000610DF"/>
    <w:rsid w:val="0007330C"/>
    <w:rsid w:val="00076462"/>
    <w:rsid w:val="000806F7"/>
    <w:rsid w:val="0008129D"/>
    <w:rsid w:val="00083C38"/>
    <w:rsid w:val="00095E79"/>
    <w:rsid w:val="000A09C9"/>
    <w:rsid w:val="000A5365"/>
    <w:rsid w:val="000C01A9"/>
    <w:rsid w:val="000C44E9"/>
    <w:rsid w:val="000D1264"/>
    <w:rsid w:val="000D4167"/>
    <w:rsid w:val="000D70A6"/>
    <w:rsid w:val="000E0639"/>
    <w:rsid w:val="000E4006"/>
    <w:rsid w:val="000F5A72"/>
    <w:rsid w:val="000F7137"/>
    <w:rsid w:val="000F7CBD"/>
    <w:rsid w:val="00135FCA"/>
    <w:rsid w:val="001413B3"/>
    <w:rsid w:val="00147445"/>
    <w:rsid w:val="00150224"/>
    <w:rsid w:val="0015335A"/>
    <w:rsid w:val="00154B4A"/>
    <w:rsid w:val="00155D20"/>
    <w:rsid w:val="00155D74"/>
    <w:rsid w:val="00160312"/>
    <w:rsid w:val="001607C3"/>
    <w:rsid w:val="00163A10"/>
    <w:rsid w:val="001806D5"/>
    <w:rsid w:val="00181F9D"/>
    <w:rsid w:val="00186782"/>
    <w:rsid w:val="00187496"/>
    <w:rsid w:val="001B645B"/>
    <w:rsid w:val="001D41E7"/>
    <w:rsid w:val="002066A8"/>
    <w:rsid w:val="00216DE0"/>
    <w:rsid w:val="00234A51"/>
    <w:rsid w:val="00246143"/>
    <w:rsid w:val="00252D6C"/>
    <w:rsid w:val="00265F5D"/>
    <w:rsid w:val="00282FDD"/>
    <w:rsid w:val="002A4C91"/>
    <w:rsid w:val="002A5319"/>
    <w:rsid w:val="002A752A"/>
    <w:rsid w:val="002A7CE1"/>
    <w:rsid w:val="002B116A"/>
    <w:rsid w:val="002B3CF5"/>
    <w:rsid w:val="002C376A"/>
    <w:rsid w:val="002E56CF"/>
    <w:rsid w:val="002F15C1"/>
    <w:rsid w:val="002F23A3"/>
    <w:rsid w:val="002F3550"/>
    <w:rsid w:val="002F5824"/>
    <w:rsid w:val="002F7A9C"/>
    <w:rsid w:val="0031056E"/>
    <w:rsid w:val="0033283E"/>
    <w:rsid w:val="003337C6"/>
    <w:rsid w:val="003846A4"/>
    <w:rsid w:val="003A01A0"/>
    <w:rsid w:val="003C7E97"/>
    <w:rsid w:val="003E66B5"/>
    <w:rsid w:val="003F0D60"/>
    <w:rsid w:val="00400C01"/>
    <w:rsid w:val="004161B5"/>
    <w:rsid w:val="00417DB0"/>
    <w:rsid w:val="00424C12"/>
    <w:rsid w:val="004401CB"/>
    <w:rsid w:val="00440FBC"/>
    <w:rsid w:val="00447211"/>
    <w:rsid w:val="004674CC"/>
    <w:rsid w:val="00497653"/>
    <w:rsid w:val="004B36A7"/>
    <w:rsid w:val="00507DD6"/>
    <w:rsid w:val="00512E5C"/>
    <w:rsid w:val="00514705"/>
    <w:rsid w:val="00526179"/>
    <w:rsid w:val="00526901"/>
    <w:rsid w:val="00530C85"/>
    <w:rsid w:val="005362C2"/>
    <w:rsid w:val="00537C13"/>
    <w:rsid w:val="005454AB"/>
    <w:rsid w:val="0055260F"/>
    <w:rsid w:val="0055273C"/>
    <w:rsid w:val="00563277"/>
    <w:rsid w:val="00580BB8"/>
    <w:rsid w:val="00596D53"/>
    <w:rsid w:val="00597F47"/>
    <w:rsid w:val="005A2DFB"/>
    <w:rsid w:val="005A36D8"/>
    <w:rsid w:val="005A57BF"/>
    <w:rsid w:val="005B63C5"/>
    <w:rsid w:val="005B6B7B"/>
    <w:rsid w:val="005F60BA"/>
    <w:rsid w:val="005F6E9B"/>
    <w:rsid w:val="00605CA1"/>
    <w:rsid w:val="006405DC"/>
    <w:rsid w:val="006470D3"/>
    <w:rsid w:val="00661E44"/>
    <w:rsid w:val="00666F01"/>
    <w:rsid w:val="006757C6"/>
    <w:rsid w:val="00685329"/>
    <w:rsid w:val="00691F1E"/>
    <w:rsid w:val="006A6387"/>
    <w:rsid w:val="006A74E4"/>
    <w:rsid w:val="006B03B2"/>
    <w:rsid w:val="006B0F66"/>
    <w:rsid w:val="006E3C0C"/>
    <w:rsid w:val="006E5254"/>
    <w:rsid w:val="006F0270"/>
    <w:rsid w:val="0070137C"/>
    <w:rsid w:val="007056DD"/>
    <w:rsid w:val="00706252"/>
    <w:rsid w:val="0071268A"/>
    <w:rsid w:val="007211E3"/>
    <w:rsid w:val="00722137"/>
    <w:rsid w:val="00724006"/>
    <w:rsid w:val="00730CC5"/>
    <w:rsid w:val="007343C8"/>
    <w:rsid w:val="00737CE6"/>
    <w:rsid w:val="00740E56"/>
    <w:rsid w:val="00751402"/>
    <w:rsid w:val="0075195D"/>
    <w:rsid w:val="007554C9"/>
    <w:rsid w:val="00762BCA"/>
    <w:rsid w:val="00763E48"/>
    <w:rsid w:val="00780366"/>
    <w:rsid w:val="007818BC"/>
    <w:rsid w:val="007859FC"/>
    <w:rsid w:val="007B526E"/>
    <w:rsid w:val="00804B0F"/>
    <w:rsid w:val="00817582"/>
    <w:rsid w:val="0082776B"/>
    <w:rsid w:val="00851152"/>
    <w:rsid w:val="00862F9B"/>
    <w:rsid w:val="00863905"/>
    <w:rsid w:val="00886543"/>
    <w:rsid w:val="0089391F"/>
    <w:rsid w:val="00894D18"/>
    <w:rsid w:val="0089533A"/>
    <w:rsid w:val="00897ACA"/>
    <w:rsid w:val="008B4A9D"/>
    <w:rsid w:val="008D0F71"/>
    <w:rsid w:val="008E1B7F"/>
    <w:rsid w:val="008F0BD3"/>
    <w:rsid w:val="00906670"/>
    <w:rsid w:val="00927B97"/>
    <w:rsid w:val="00942A46"/>
    <w:rsid w:val="00943804"/>
    <w:rsid w:val="00946AAE"/>
    <w:rsid w:val="00956808"/>
    <w:rsid w:val="00964ABC"/>
    <w:rsid w:val="009734BE"/>
    <w:rsid w:val="0098490A"/>
    <w:rsid w:val="00996508"/>
    <w:rsid w:val="009A3AE4"/>
    <w:rsid w:val="009A4314"/>
    <w:rsid w:val="009C1BAE"/>
    <w:rsid w:val="009D1976"/>
    <w:rsid w:val="009F3D5B"/>
    <w:rsid w:val="009F3F1D"/>
    <w:rsid w:val="00A017D5"/>
    <w:rsid w:val="00A03998"/>
    <w:rsid w:val="00A165E0"/>
    <w:rsid w:val="00A456E4"/>
    <w:rsid w:val="00A65121"/>
    <w:rsid w:val="00A664A4"/>
    <w:rsid w:val="00A70610"/>
    <w:rsid w:val="00A81A82"/>
    <w:rsid w:val="00A836F6"/>
    <w:rsid w:val="00A940C1"/>
    <w:rsid w:val="00AC2600"/>
    <w:rsid w:val="00AD5E33"/>
    <w:rsid w:val="00AD75A8"/>
    <w:rsid w:val="00AD79F8"/>
    <w:rsid w:val="00AF114B"/>
    <w:rsid w:val="00B03864"/>
    <w:rsid w:val="00B10AC8"/>
    <w:rsid w:val="00B121E7"/>
    <w:rsid w:val="00B17E76"/>
    <w:rsid w:val="00B22AD5"/>
    <w:rsid w:val="00B3453F"/>
    <w:rsid w:val="00B47973"/>
    <w:rsid w:val="00B50429"/>
    <w:rsid w:val="00B61157"/>
    <w:rsid w:val="00B73F6E"/>
    <w:rsid w:val="00B77E4D"/>
    <w:rsid w:val="00B807D0"/>
    <w:rsid w:val="00B92F1C"/>
    <w:rsid w:val="00BA5D67"/>
    <w:rsid w:val="00BA6C72"/>
    <w:rsid w:val="00BC0474"/>
    <w:rsid w:val="00BC6583"/>
    <w:rsid w:val="00BE2193"/>
    <w:rsid w:val="00BE278B"/>
    <w:rsid w:val="00BF2998"/>
    <w:rsid w:val="00C04B2D"/>
    <w:rsid w:val="00C05A24"/>
    <w:rsid w:val="00C12243"/>
    <w:rsid w:val="00C3376A"/>
    <w:rsid w:val="00C816F2"/>
    <w:rsid w:val="00C93F1C"/>
    <w:rsid w:val="00CA1FF9"/>
    <w:rsid w:val="00CC1CF9"/>
    <w:rsid w:val="00CC307A"/>
    <w:rsid w:val="00CD2A25"/>
    <w:rsid w:val="00CD3EAD"/>
    <w:rsid w:val="00CD7D82"/>
    <w:rsid w:val="00CE1375"/>
    <w:rsid w:val="00CE381C"/>
    <w:rsid w:val="00CF7FD5"/>
    <w:rsid w:val="00D02D00"/>
    <w:rsid w:val="00D17D20"/>
    <w:rsid w:val="00D24F9B"/>
    <w:rsid w:val="00D45547"/>
    <w:rsid w:val="00D53F2B"/>
    <w:rsid w:val="00D729B6"/>
    <w:rsid w:val="00D75038"/>
    <w:rsid w:val="00D76427"/>
    <w:rsid w:val="00D77942"/>
    <w:rsid w:val="00D96FCE"/>
    <w:rsid w:val="00DC23A7"/>
    <w:rsid w:val="00DD32A0"/>
    <w:rsid w:val="00DE3263"/>
    <w:rsid w:val="00E22DB3"/>
    <w:rsid w:val="00E24228"/>
    <w:rsid w:val="00E421D1"/>
    <w:rsid w:val="00E43D64"/>
    <w:rsid w:val="00E44A18"/>
    <w:rsid w:val="00E60459"/>
    <w:rsid w:val="00E62530"/>
    <w:rsid w:val="00E66CBA"/>
    <w:rsid w:val="00E77E59"/>
    <w:rsid w:val="00E86DA1"/>
    <w:rsid w:val="00E906CB"/>
    <w:rsid w:val="00E94CDD"/>
    <w:rsid w:val="00E96C9E"/>
    <w:rsid w:val="00EA08BE"/>
    <w:rsid w:val="00EA0CD8"/>
    <w:rsid w:val="00EF509E"/>
    <w:rsid w:val="00F047D2"/>
    <w:rsid w:val="00F0656A"/>
    <w:rsid w:val="00F11164"/>
    <w:rsid w:val="00F20B9D"/>
    <w:rsid w:val="00F225D7"/>
    <w:rsid w:val="00F2582C"/>
    <w:rsid w:val="00F305A7"/>
    <w:rsid w:val="00F4257A"/>
    <w:rsid w:val="00F462AB"/>
    <w:rsid w:val="00F56E79"/>
    <w:rsid w:val="00F60406"/>
    <w:rsid w:val="00F60C6E"/>
    <w:rsid w:val="00F70BF8"/>
    <w:rsid w:val="00F8671F"/>
    <w:rsid w:val="00F944B6"/>
    <w:rsid w:val="00F95908"/>
    <w:rsid w:val="00F97854"/>
    <w:rsid w:val="00FA641D"/>
    <w:rsid w:val="00FB5A07"/>
    <w:rsid w:val="00FB6911"/>
    <w:rsid w:val="00FD7B4B"/>
    <w:rsid w:val="00FF3004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56CF"/>
  </w:style>
  <w:style w:type="character" w:customStyle="1" w:styleId="a4">
    <w:name w:val="Текст сноски Знак"/>
    <w:basedOn w:val="a0"/>
    <w:link w:val="a3"/>
    <w:uiPriority w:val="99"/>
    <w:semiHidden/>
    <w:rsid w:val="002E56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E56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DB4B-06DE-4E52-9FAD-FD0D1C8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41</cp:revision>
  <cp:lastPrinted>2015-04-06T06:44:00Z</cp:lastPrinted>
  <dcterms:created xsi:type="dcterms:W3CDTF">2014-04-21T05:13:00Z</dcterms:created>
  <dcterms:modified xsi:type="dcterms:W3CDTF">2015-04-06T06:46:00Z</dcterms:modified>
</cp:coreProperties>
</file>